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0C16" w:rsidRDefault="00870E4C">
      <w:pPr>
        <w:pStyle w:val="Cmsor1"/>
        <w:ind w:right="-288"/>
      </w:pPr>
      <w:r>
        <w:pict>
          <v:roundrect id="_x0000_s2050" style="position:absolute;left:0;text-align:left;margin-left:9pt;margin-top:.45pt;width:450pt;height:102.75pt;z-index:-251660800;v-text-anchor:middle" arcsize="10923f" strokeweight=".26mm">
            <v:fill color2="black"/>
            <v:stroke joinstyle="miter"/>
          </v:roundrect>
        </w:pict>
      </w:r>
      <w:r w:rsidR="00B00C16">
        <w:t>BEVALLÁS</w:t>
      </w:r>
    </w:p>
    <w:p w:rsidR="00B00C16" w:rsidRDefault="00B00C16">
      <w:pPr>
        <w:pStyle w:val="Szvegtrzs"/>
        <w:ind w:right="-288"/>
      </w:pPr>
      <w:proofErr w:type="gramStart"/>
      <w:r>
        <w:t>a</w:t>
      </w:r>
      <w:proofErr w:type="gramEnd"/>
      <w:r>
        <w:t xml:space="preserve"> helyi vízgazdálkodási hatósági jogkörbe tartozó szennyvízelhelyezéshez </w:t>
      </w:r>
    </w:p>
    <w:p w:rsidR="00B00C16" w:rsidRDefault="00B00C16">
      <w:pPr>
        <w:pStyle w:val="Szvegtrzs"/>
        <w:ind w:right="-288"/>
      </w:pPr>
      <w:proofErr w:type="gramStart"/>
      <w:r>
        <w:t>kapcsolódó</w:t>
      </w:r>
      <w:proofErr w:type="gramEnd"/>
      <w:r>
        <w:t xml:space="preserve"> talajterhelési díjhoz</w:t>
      </w:r>
    </w:p>
    <w:p w:rsidR="00B00C16" w:rsidRDefault="008668E3">
      <w:pPr>
        <w:spacing w:before="60"/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</w:t>
      </w:r>
      <w:r w:rsidR="00F66456">
        <w:rPr>
          <w:rFonts w:ascii="Arial" w:hAnsi="Arial"/>
          <w:b/>
          <w:sz w:val="22"/>
        </w:rPr>
        <w:t>1</w:t>
      </w:r>
      <w:r w:rsidR="00054B71">
        <w:rPr>
          <w:rFonts w:ascii="Arial" w:hAnsi="Arial"/>
          <w:b/>
          <w:sz w:val="22"/>
        </w:rPr>
        <w:t>3</w:t>
      </w:r>
      <w:r w:rsidR="00B00C16">
        <w:rPr>
          <w:rFonts w:ascii="Arial" w:hAnsi="Arial"/>
          <w:b/>
          <w:sz w:val="22"/>
        </w:rPr>
        <w:t>. évről</w:t>
      </w:r>
    </w:p>
    <w:p w:rsidR="00B00C16" w:rsidRDefault="00B00C16">
      <w:pPr>
        <w:ind w:right="-288"/>
        <w:jc w:val="center"/>
        <w:rPr>
          <w:rFonts w:ascii="Arial" w:hAnsi="Arial"/>
          <w:i/>
          <w:sz w:val="16"/>
        </w:rPr>
      </w:pPr>
    </w:p>
    <w:p w:rsidR="00B00C16" w:rsidRDefault="00B00C16">
      <w:pPr>
        <w:ind w:right="-288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Benyújtandó az</w:t>
      </w:r>
      <w:r w:rsidR="00C265D9">
        <w:rPr>
          <w:rFonts w:ascii="Arial" w:hAnsi="Arial"/>
          <w:i/>
          <w:sz w:val="16"/>
        </w:rPr>
        <w:t xml:space="preserve"> önkormányzati adóhatósághoz 201</w:t>
      </w:r>
      <w:r w:rsidR="00054B71">
        <w:rPr>
          <w:rFonts w:ascii="Arial" w:hAnsi="Arial"/>
          <w:i/>
          <w:sz w:val="16"/>
        </w:rPr>
        <w:t>4</w:t>
      </w:r>
      <w:r>
        <w:rPr>
          <w:rFonts w:ascii="Arial" w:hAnsi="Arial"/>
          <w:i/>
          <w:sz w:val="16"/>
        </w:rPr>
        <w:t>. március 31-ig)</w:t>
      </w:r>
    </w:p>
    <w:p w:rsidR="00B00C16" w:rsidRDefault="00B00C16">
      <w:pPr>
        <w:jc w:val="center"/>
        <w:rPr>
          <w:rFonts w:ascii="Arial" w:hAnsi="Arial"/>
          <w:i/>
          <w:sz w:val="16"/>
        </w:rPr>
      </w:pPr>
    </w:p>
    <w:p w:rsidR="00B00C16" w:rsidRDefault="00870E4C">
      <w:pPr>
        <w:jc w:val="both"/>
        <w:rPr>
          <w:rFonts w:ascii="Arial" w:hAnsi="Arial"/>
          <w:sz w:val="22"/>
        </w:rPr>
      </w:pPr>
      <w:r w:rsidRPr="00870E4C">
        <w:pict>
          <v:roundrect id="_x0000_s2051" style="position:absolute;left:0;text-align:left;margin-left:9pt;margin-top:10.25pt;width:450pt;height:210.75pt;z-index:-251659776;v-text-anchor:middle" arcsize="4308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sz w:val="22"/>
        </w:rPr>
      </w:pPr>
    </w:p>
    <w:p w:rsidR="00B00C16" w:rsidRDefault="00B00C16">
      <w:pPr>
        <w:jc w:val="both"/>
        <w:rPr>
          <w:rFonts w:ascii="Arial" w:hAnsi="Arial"/>
          <w:sz w:val="22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1"/>
        <w:gridCol w:w="833"/>
        <w:gridCol w:w="7"/>
        <w:gridCol w:w="11"/>
        <w:gridCol w:w="169"/>
        <w:gridCol w:w="12"/>
        <w:gridCol w:w="168"/>
        <w:gridCol w:w="13"/>
        <w:gridCol w:w="160"/>
        <w:gridCol w:w="14"/>
        <w:gridCol w:w="149"/>
        <w:gridCol w:w="14"/>
        <w:gridCol w:w="28"/>
        <w:gridCol w:w="97"/>
        <w:gridCol w:w="38"/>
        <w:gridCol w:w="28"/>
        <w:gridCol w:w="135"/>
        <w:gridCol w:w="28"/>
        <w:gridCol w:w="135"/>
        <w:gridCol w:w="28"/>
        <w:gridCol w:w="135"/>
        <w:gridCol w:w="28"/>
        <w:gridCol w:w="135"/>
        <w:gridCol w:w="28"/>
        <w:gridCol w:w="100"/>
        <w:gridCol w:w="35"/>
        <w:gridCol w:w="28"/>
        <w:gridCol w:w="135"/>
        <w:gridCol w:w="28"/>
        <w:gridCol w:w="135"/>
        <w:gridCol w:w="28"/>
        <w:gridCol w:w="135"/>
        <w:gridCol w:w="28"/>
        <w:gridCol w:w="135"/>
        <w:gridCol w:w="28"/>
        <w:gridCol w:w="54"/>
        <w:gridCol w:w="76"/>
        <w:gridCol w:w="5"/>
        <w:gridCol w:w="28"/>
        <w:gridCol w:w="117"/>
        <w:gridCol w:w="18"/>
        <w:gridCol w:w="11"/>
        <w:gridCol w:w="17"/>
        <w:gridCol w:w="135"/>
        <w:gridCol w:w="28"/>
        <w:gridCol w:w="135"/>
        <w:gridCol w:w="28"/>
        <w:gridCol w:w="122"/>
        <w:gridCol w:w="13"/>
        <w:gridCol w:w="28"/>
        <w:gridCol w:w="122"/>
        <w:gridCol w:w="13"/>
        <w:gridCol w:w="21"/>
        <w:gridCol w:w="7"/>
        <w:gridCol w:w="122"/>
        <w:gridCol w:w="13"/>
        <w:gridCol w:w="28"/>
        <w:gridCol w:w="122"/>
        <w:gridCol w:w="13"/>
        <w:gridCol w:w="28"/>
        <w:gridCol w:w="122"/>
        <w:gridCol w:w="13"/>
        <w:gridCol w:w="28"/>
        <w:gridCol w:w="135"/>
        <w:gridCol w:w="28"/>
        <w:gridCol w:w="9"/>
        <w:gridCol w:w="29"/>
        <w:gridCol w:w="97"/>
        <w:gridCol w:w="28"/>
        <w:gridCol w:w="38"/>
        <w:gridCol w:w="125"/>
        <w:gridCol w:w="15"/>
        <w:gridCol w:w="23"/>
        <w:gridCol w:w="125"/>
        <w:gridCol w:w="15"/>
        <w:gridCol w:w="108"/>
        <w:gridCol w:w="2"/>
        <w:gridCol w:w="38"/>
        <w:gridCol w:w="2"/>
        <w:gridCol w:w="24"/>
        <w:gridCol w:w="18"/>
        <w:gridCol w:w="104"/>
        <w:gridCol w:w="15"/>
        <w:gridCol w:w="59"/>
        <w:gridCol w:w="89"/>
        <w:gridCol w:w="15"/>
        <w:gridCol w:w="19"/>
        <w:gridCol w:w="40"/>
        <w:gridCol w:w="104"/>
        <w:gridCol w:w="59"/>
        <w:gridCol w:w="150"/>
        <w:gridCol w:w="13"/>
        <w:gridCol w:w="163"/>
        <w:gridCol w:w="163"/>
        <w:gridCol w:w="163"/>
        <w:gridCol w:w="130"/>
        <w:gridCol w:w="33"/>
        <w:gridCol w:w="9"/>
        <w:gridCol w:w="137"/>
        <w:gridCol w:w="17"/>
        <w:gridCol w:w="94"/>
        <w:gridCol w:w="52"/>
        <w:gridCol w:w="17"/>
        <w:gridCol w:w="163"/>
        <w:gridCol w:w="163"/>
        <w:gridCol w:w="18"/>
        <w:gridCol w:w="176"/>
        <w:gridCol w:w="5"/>
      </w:tblGrid>
      <w:tr w:rsidR="00B00C16">
        <w:tc>
          <w:tcPr>
            <w:tcW w:w="8530" w:type="dxa"/>
            <w:gridSpan w:val="108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. </w:t>
            </w:r>
            <w:proofErr w:type="gramStart"/>
            <w:r>
              <w:rPr>
                <w:rFonts w:ascii="Arial" w:hAnsi="Arial"/>
                <w:b/>
                <w:sz w:val="22"/>
              </w:rPr>
              <w:t>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díjfizető (kibocsátó)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B00C16">
        <w:tc>
          <w:tcPr>
            <w:tcW w:w="8530" w:type="dxa"/>
            <w:gridSpan w:val="108"/>
          </w:tcPr>
          <w:p w:rsidR="00B00C16" w:rsidRDefault="00B00C16">
            <w:pPr>
              <w:tabs>
                <w:tab w:val="left" w:pos="846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Neve (cégneve): </w:t>
            </w:r>
            <w:proofErr w:type="spellStart"/>
            <w:r>
              <w:rPr>
                <w:rFonts w:ascii="Arial" w:hAnsi="Arial"/>
                <w:color w:val="FFFFFF"/>
              </w:rPr>
              <w:t>ll</w:t>
            </w:r>
            <w:proofErr w:type="spellEnd"/>
            <w:r>
              <w:rPr>
                <w:rFonts w:ascii="Arial" w:hAnsi="Arial"/>
                <w:color w:val="000000"/>
                <w:sz w:val="16"/>
                <w:u w:val="single"/>
              </w:rPr>
              <w:tab/>
            </w:r>
            <w:r>
              <w:rPr>
                <w:rFonts w:ascii="Arial" w:hAnsi="Arial"/>
                <w:color w:val="FFFFFF"/>
                <w:u w:val="single"/>
              </w:rPr>
              <w:tab/>
            </w:r>
            <w:r>
              <w:rPr>
                <w:rFonts w:ascii="Arial" w:hAnsi="Arial"/>
                <w:color w:val="FFFFFF"/>
                <w:u w:val="single"/>
              </w:rPr>
              <w:tab/>
            </w:r>
            <w:r>
              <w:rPr>
                <w:rFonts w:ascii="Arial" w:hAnsi="Arial"/>
                <w:color w:val="FFFFFF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</w:tr>
      <w:tr w:rsidR="00B00C16">
        <w:tc>
          <w:tcPr>
            <w:tcW w:w="4093" w:type="dxa"/>
            <w:gridSpan w:val="36"/>
            <w:vAlign w:val="bottom"/>
          </w:tcPr>
          <w:p w:rsidR="00B00C16" w:rsidRDefault="00B00C16">
            <w:pPr>
              <w:tabs>
                <w:tab w:val="left" w:pos="3780"/>
              </w:tabs>
              <w:snapToGrid w:val="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Születési helye: </w:t>
            </w:r>
            <w:proofErr w:type="spellStart"/>
            <w:r>
              <w:rPr>
                <w:rFonts w:ascii="Arial" w:hAnsi="Arial"/>
                <w:color w:val="FFFFFF"/>
              </w:rPr>
              <w:t>ll</w:t>
            </w:r>
            <w:proofErr w:type="spellEnd"/>
            <w:r>
              <w:rPr>
                <w:rFonts w:ascii="Arial" w:hAnsi="Arial"/>
                <w:color w:val="FFFFFF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720" w:type="dxa"/>
            <w:gridSpan w:val="12"/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je:</w:t>
            </w: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  <w:p w:rsidR="00B00C16" w:rsidRDefault="00B00C16">
            <w:pPr>
              <w:tabs>
                <w:tab w:val="left" w:pos="8280"/>
              </w:tabs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242" w:type="dxa"/>
            <w:gridSpan w:val="6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v</w:t>
            </w: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50" w:type="dxa"/>
            <w:gridSpan w:val="4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ó</w:t>
            </w:r>
          </w:p>
        </w:tc>
        <w:tc>
          <w:tcPr>
            <w:tcW w:w="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019" w:type="dxa"/>
            <w:gridSpan w:val="11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nap</w:t>
            </w:r>
          </w:p>
        </w:tc>
        <w:tc>
          <w:tcPr>
            <w:tcW w:w="179" w:type="dxa"/>
            <w:gridSpan w:val="3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75" w:type="dxa"/>
            <w:gridSpan w:val="4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3" w:type="dxa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81" w:type="dxa"/>
            <w:gridSpan w:val="2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81" w:type="dxa"/>
            <w:gridSpan w:val="2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</w:tr>
      <w:tr w:rsidR="00B00C16">
        <w:tc>
          <w:tcPr>
            <w:tcW w:w="8530" w:type="dxa"/>
            <w:gridSpan w:val="108"/>
          </w:tcPr>
          <w:p w:rsidR="00B00C16" w:rsidRDefault="00B00C16">
            <w:pPr>
              <w:tabs>
                <w:tab w:val="left" w:pos="8280"/>
              </w:tabs>
              <w:snapToGrid w:val="0"/>
              <w:ind w:right="-430"/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>Anyja születési családi és utóneve</w:t>
            </w:r>
            <w:proofErr w:type="gramStart"/>
            <w:r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color w:val="FFFFFF"/>
              </w:rPr>
              <w:t>k</w:t>
            </w:r>
            <w:proofErr w:type="gramEnd"/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</w:tr>
      <w:tr w:rsidR="00B00C16">
        <w:tc>
          <w:tcPr>
            <w:tcW w:w="8530" w:type="dxa"/>
            <w:gridSpan w:val="108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</w:tr>
      <w:tr w:rsidR="00B00C16">
        <w:trPr>
          <w:cantSplit/>
          <w:trHeight w:hRule="exact" w:val="138"/>
        </w:trPr>
        <w:tc>
          <w:tcPr>
            <w:tcW w:w="2379" w:type="dxa"/>
            <w:gridSpan w:val="12"/>
            <w:vMerge w:val="restart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ószáma: </w:t>
            </w: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2043" w:type="dxa"/>
            <w:gridSpan w:val="40"/>
            <w:vMerge w:val="restart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ind w:left="55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óazonosító jele:</w:t>
            </w:r>
          </w:p>
        </w:tc>
        <w:tc>
          <w:tcPr>
            <w:tcW w:w="1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96" w:type="dxa"/>
            <w:gridSpan w:val="3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</w:tr>
      <w:tr w:rsidR="00B00C16">
        <w:trPr>
          <w:cantSplit/>
          <w:trHeight w:hRule="exact" w:val="148"/>
        </w:trPr>
        <w:tc>
          <w:tcPr>
            <w:tcW w:w="2379" w:type="dxa"/>
            <w:gridSpan w:val="12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2043" w:type="dxa"/>
            <w:gridSpan w:val="40"/>
            <w:vMerge/>
            <w:tcBorders>
              <w:left w:val="single" w:sz="4" w:space="0" w:color="000000"/>
            </w:tcBorders>
            <w:vAlign w:val="bottom"/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96" w:type="dxa"/>
            <w:gridSpan w:val="3"/>
            <w:vMerge/>
          </w:tcPr>
          <w:p w:rsidR="00B00C16" w:rsidRDefault="00B00C16"/>
        </w:tc>
      </w:tr>
      <w:tr w:rsidR="00B00C16">
        <w:trPr>
          <w:cantSplit/>
          <w:trHeight w:val="57"/>
        </w:trPr>
        <w:tc>
          <w:tcPr>
            <w:tcW w:w="2379" w:type="dxa"/>
            <w:gridSpan w:val="1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213" w:type="dxa"/>
            <w:gridSpan w:val="25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2167" w:type="dxa"/>
            <w:gridSpan w:val="27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</w:tr>
      <w:tr w:rsidR="00B00C16">
        <w:trPr>
          <w:cantSplit/>
          <w:trHeight w:hRule="exact" w:val="148"/>
        </w:trPr>
        <w:tc>
          <w:tcPr>
            <w:tcW w:w="2379" w:type="dxa"/>
            <w:gridSpan w:val="12"/>
            <w:vMerge w:val="restart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isztikai számjele:</w:t>
            </w: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206" w:type="dxa"/>
            <w:gridSpan w:val="4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493" w:type="dxa"/>
            <w:gridSpan w:val="12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866" w:type="dxa"/>
            <w:gridSpan w:val="21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B00C16">
        <w:trPr>
          <w:cantSplit/>
          <w:trHeight w:hRule="exact" w:val="148"/>
        </w:trPr>
        <w:tc>
          <w:tcPr>
            <w:tcW w:w="2379" w:type="dxa"/>
            <w:gridSpan w:val="12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206" w:type="dxa"/>
            <w:gridSpan w:val="4"/>
            <w:vMerge/>
          </w:tcPr>
          <w:p w:rsidR="00B00C16" w:rsidRDefault="00B00C16"/>
        </w:tc>
        <w:tc>
          <w:tcPr>
            <w:tcW w:w="163" w:type="dxa"/>
            <w:gridSpan w:val="3"/>
            <w:vMerge/>
          </w:tcPr>
          <w:p w:rsidR="00B00C16" w:rsidRDefault="00B00C16"/>
        </w:tc>
        <w:tc>
          <w:tcPr>
            <w:tcW w:w="493" w:type="dxa"/>
            <w:gridSpan w:val="12"/>
            <w:vMerge/>
          </w:tcPr>
          <w:p w:rsidR="00B00C16" w:rsidRDefault="00B00C16"/>
        </w:tc>
        <w:tc>
          <w:tcPr>
            <w:tcW w:w="1866" w:type="dxa"/>
            <w:gridSpan w:val="21"/>
            <w:vMerge/>
          </w:tcPr>
          <w:p w:rsidR="00B00C16" w:rsidRDefault="00B00C16"/>
        </w:tc>
      </w:tr>
      <w:tr w:rsidR="00B00C16">
        <w:tc>
          <w:tcPr>
            <w:tcW w:w="2379" w:type="dxa"/>
            <w:gridSpan w:val="1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7" w:type="dxa"/>
            <w:gridSpan w:val="30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75" w:type="dxa"/>
            <w:gridSpan w:val="37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2209" w:type="dxa"/>
            <w:gridSpan w:val="29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</w:tr>
      <w:tr w:rsidR="00B00C16">
        <w:tc>
          <w:tcPr>
            <w:tcW w:w="1682" w:type="dxa"/>
            <w:gridSpan w:val="4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sz w:val="16"/>
              </w:rPr>
              <w:t xml:space="preserve">Lakóhelye: </w:t>
            </w:r>
            <w:r>
              <w:rPr>
                <w:rFonts w:ascii="Arial" w:hAnsi="Arial"/>
                <w:color w:val="FFFFFF"/>
              </w:rPr>
              <w:t>k</w:t>
            </w: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5" w:type="dxa"/>
            <w:gridSpan w:val="30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gridSpan w:val="37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70" w:type="dxa"/>
            <w:gridSpan w:val="2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539" w:type="dxa"/>
            <w:gridSpan w:val="6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város község</w:t>
            </w:r>
          </w:p>
        </w:tc>
      </w:tr>
      <w:tr w:rsidR="00B00C16">
        <w:trPr>
          <w:gridAfter w:val="1"/>
          <w:cantSplit/>
        </w:trPr>
        <w:tc>
          <w:tcPr>
            <w:tcW w:w="831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neve</w:t>
            </w:r>
          </w:p>
        </w:tc>
        <w:tc>
          <w:tcPr>
            <w:tcW w:w="845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16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jellege</w:t>
            </w:r>
          </w:p>
        </w:tc>
        <w:tc>
          <w:tcPr>
            <w:tcW w:w="668" w:type="dxa"/>
            <w:gridSpan w:val="13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sz.</w:t>
            </w:r>
          </w:p>
        </w:tc>
        <w:tc>
          <w:tcPr>
            <w:tcW w:w="669" w:type="dxa"/>
            <w:gridSpan w:val="14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p.</w:t>
            </w:r>
          </w:p>
        </w:tc>
        <w:tc>
          <w:tcPr>
            <w:tcW w:w="672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proofErr w:type="spellStart"/>
            <w:r>
              <w:rPr>
                <w:rFonts w:ascii="Arial" w:hAnsi="Arial"/>
                <w:sz w:val="10"/>
              </w:rPr>
              <w:t>lh</w:t>
            </w:r>
            <w:proofErr w:type="spellEnd"/>
            <w:r>
              <w:rPr>
                <w:rFonts w:ascii="Arial" w:hAnsi="Arial"/>
                <w:sz w:val="10"/>
              </w:rPr>
              <w:t>.</w:t>
            </w:r>
          </w:p>
        </w:tc>
        <w:tc>
          <w:tcPr>
            <w:tcW w:w="674" w:type="dxa"/>
            <w:gridSpan w:val="7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em.</w:t>
            </w:r>
          </w:p>
        </w:tc>
        <w:tc>
          <w:tcPr>
            <w:tcW w:w="837" w:type="dxa"/>
            <w:gridSpan w:val="9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ajtó</w:t>
            </w:r>
          </w:p>
        </w:tc>
      </w:tr>
      <w:tr w:rsidR="00B00C16">
        <w:trPr>
          <w:gridAfter w:val="1"/>
        </w:trPr>
        <w:tc>
          <w:tcPr>
            <w:tcW w:w="1671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52" w:type="dxa"/>
            <w:gridSpan w:val="29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2" w:type="dxa"/>
            <w:gridSpan w:val="36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60" w:type="dxa"/>
            <w:gridSpan w:val="25"/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589" w:type="dxa"/>
            <w:gridSpan w:val="6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B00C16">
        <w:trPr>
          <w:gridAfter w:val="1"/>
        </w:trPr>
        <w:tc>
          <w:tcPr>
            <w:tcW w:w="1671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sz w:val="16"/>
              </w:rPr>
              <w:t xml:space="preserve">Levelezési címe: </w:t>
            </w:r>
            <w:r>
              <w:rPr>
                <w:rFonts w:ascii="Arial" w:hAnsi="Arial"/>
                <w:color w:val="FFFFFF"/>
              </w:rPr>
              <w:t>k</w:t>
            </w:r>
          </w:p>
        </w:tc>
        <w:tc>
          <w:tcPr>
            <w:tcW w:w="1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52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gridSpan w:val="36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60" w:type="dxa"/>
            <w:gridSpan w:val="25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589" w:type="dxa"/>
            <w:gridSpan w:val="6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város község</w:t>
            </w:r>
          </w:p>
        </w:tc>
      </w:tr>
      <w:tr w:rsidR="00B00C16">
        <w:trPr>
          <w:gridAfter w:val="1"/>
          <w:cantSplit/>
        </w:trPr>
        <w:tc>
          <w:tcPr>
            <w:tcW w:w="831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neve</w:t>
            </w:r>
          </w:p>
        </w:tc>
        <w:tc>
          <w:tcPr>
            <w:tcW w:w="845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16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jellege</w:t>
            </w:r>
          </w:p>
        </w:tc>
        <w:tc>
          <w:tcPr>
            <w:tcW w:w="668" w:type="dxa"/>
            <w:gridSpan w:val="13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sz.</w:t>
            </w:r>
          </w:p>
        </w:tc>
        <w:tc>
          <w:tcPr>
            <w:tcW w:w="669" w:type="dxa"/>
            <w:gridSpan w:val="14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p.</w:t>
            </w:r>
          </w:p>
        </w:tc>
        <w:tc>
          <w:tcPr>
            <w:tcW w:w="672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proofErr w:type="spellStart"/>
            <w:r>
              <w:rPr>
                <w:rFonts w:ascii="Arial" w:hAnsi="Arial"/>
                <w:sz w:val="10"/>
              </w:rPr>
              <w:t>lh</w:t>
            </w:r>
            <w:proofErr w:type="spellEnd"/>
            <w:r>
              <w:rPr>
                <w:rFonts w:ascii="Arial" w:hAnsi="Arial"/>
                <w:sz w:val="10"/>
              </w:rPr>
              <w:t>.</w:t>
            </w:r>
          </w:p>
        </w:tc>
        <w:tc>
          <w:tcPr>
            <w:tcW w:w="674" w:type="dxa"/>
            <w:gridSpan w:val="7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em.</w:t>
            </w:r>
          </w:p>
        </w:tc>
        <w:tc>
          <w:tcPr>
            <w:tcW w:w="837" w:type="dxa"/>
            <w:gridSpan w:val="9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ajtó</w:t>
            </w:r>
          </w:p>
        </w:tc>
      </w:tr>
      <w:tr w:rsidR="00B00C16">
        <w:trPr>
          <w:gridAfter w:val="1"/>
          <w:cantSplit/>
        </w:trPr>
        <w:tc>
          <w:tcPr>
            <w:tcW w:w="2409" w:type="dxa"/>
            <w:gridSpan w:val="13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20" w:type="dxa"/>
            <w:gridSpan w:val="18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B00C16">
        <w:trPr>
          <w:gridAfter w:val="1"/>
          <w:cantSplit/>
          <w:trHeight w:hRule="exact" w:val="148"/>
        </w:trPr>
        <w:tc>
          <w:tcPr>
            <w:tcW w:w="2409" w:type="dxa"/>
            <w:gridSpan w:val="13"/>
            <w:vMerge w:val="restart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Pénzintézeti számlaszáma: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color w:val="FFFFFF"/>
                <w:sz w:val="22"/>
              </w:rPr>
              <w:t>k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720" w:type="dxa"/>
            <w:gridSpan w:val="18"/>
            <w:vMerge w:val="restart"/>
          </w:tcPr>
          <w:p w:rsidR="00B00C16" w:rsidRDefault="00B00C16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B00C16">
        <w:trPr>
          <w:gridAfter w:val="1"/>
          <w:cantSplit/>
          <w:trHeight w:hRule="exact" w:val="115"/>
        </w:trPr>
        <w:tc>
          <w:tcPr>
            <w:tcW w:w="2409" w:type="dxa"/>
            <w:gridSpan w:val="13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720" w:type="dxa"/>
            <w:gridSpan w:val="18"/>
            <w:vMerge/>
          </w:tcPr>
          <w:p w:rsidR="00B00C16" w:rsidRDefault="00B00C16"/>
        </w:tc>
      </w:tr>
      <w:tr w:rsidR="00B00C16">
        <w:trPr>
          <w:gridAfter w:val="1"/>
          <w:cantSplit/>
        </w:trPr>
        <w:tc>
          <w:tcPr>
            <w:tcW w:w="2409" w:type="dxa"/>
            <w:gridSpan w:val="13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720" w:type="dxa"/>
            <w:gridSpan w:val="18"/>
          </w:tcPr>
          <w:p w:rsidR="00B00C16" w:rsidRDefault="00B00C16">
            <w:pPr>
              <w:snapToGrid w:val="0"/>
              <w:rPr>
                <w:rFonts w:ascii="Arial" w:hAnsi="Arial"/>
                <w:sz w:val="22"/>
              </w:rPr>
            </w:pPr>
          </w:p>
        </w:tc>
      </w:tr>
    </w:tbl>
    <w:p w:rsidR="00B00C16" w:rsidRDefault="00870E4C">
      <w:pPr>
        <w:jc w:val="both"/>
      </w:pPr>
      <w:r>
        <w:pict>
          <v:roundrect id="_x0000_s2052" style="position:absolute;left:0;text-align:left;margin-left:9pt;margin-top:9.15pt;width:450pt;height:71.95pt;z-index:-251658752;mso-position-horizontal-relative:text;mso-position-vertical-relative:text;v-text-anchor:middle" arcsize="10923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2"/>
        <w:gridCol w:w="833"/>
        <w:gridCol w:w="7"/>
        <w:gridCol w:w="180"/>
        <w:gridCol w:w="180"/>
        <w:gridCol w:w="173"/>
        <w:gridCol w:w="163"/>
        <w:gridCol w:w="139"/>
        <w:gridCol w:w="818"/>
        <w:gridCol w:w="842"/>
        <w:gridCol w:w="153"/>
        <w:gridCol w:w="688"/>
        <w:gridCol w:w="668"/>
        <w:gridCol w:w="606"/>
        <w:gridCol w:w="63"/>
        <w:gridCol w:w="672"/>
        <w:gridCol w:w="674"/>
        <w:gridCol w:w="250"/>
        <w:gridCol w:w="597"/>
      </w:tblGrid>
      <w:tr w:rsidR="00B00C16">
        <w:tc>
          <w:tcPr>
            <w:tcW w:w="8538" w:type="dxa"/>
            <w:gridSpan w:val="19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I. </w:t>
            </w:r>
            <w:proofErr w:type="gramStart"/>
            <w:r>
              <w:rPr>
                <w:rFonts w:ascii="Arial" w:hAnsi="Arial"/>
                <w:b/>
                <w:sz w:val="22"/>
              </w:rPr>
              <w:t>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díjfizetéssel érintett ingatlan:</w:t>
            </w:r>
          </w:p>
        </w:tc>
      </w:tr>
      <w:tr w:rsidR="00B00C16">
        <w:tc>
          <w:tcPr>
            <w:tcW w:w="1672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color w:val="FFFFFF"/>
              </w:rPr>
            </w:pPr>
            <w:r w:rsidRPr="00EE3E53">
              <w:rPr>
                <w:rFonts w:ascii="Arial" w:hAnsi="Arial"/>
                <w:sz w:val="16"/>
                <w:szCs w:val="16"/>
              </w:rPr>
              <w:t>Címe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color w:val="FFFFFF"/>
              </w:rPr>
              <w:t>k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59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597" w:type="dxa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város község</w:t>
            </w:r>
          </w:p>
        </w:tc>
      </w:tr>
      <w:tr w:rsidR="00B00C16">
        <w:trPr>
          <w:cantSplit/>
        </w:trPr>
        <w:tc>
          <w:tcPr>
            <w:tcW w:w="832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neve</w:t>
            </w: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jellege</w:t>
            </w:r>
          </w:p>
        </w:tc>
        <w:tc>
          <w:tcPr>
            <w:tcW w:w="668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sz.</w:t>
            </w:r>
          </w:p>
        </w:tc>
        <w:tc>
          <w:tcPr>
            <w:tcW w:w="669" w:type="dxa"/>
            <w:gridSpan w:val="2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p.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proofErr w:type="spellStart"/>
            <w:r>
              <w:rPr>
                <w:rFonts w:ascii="Arial" w:hAnsi="Arial"/>
                <w:sz w:val="10"/>
              </w:rPr>
              <w:t>lh</w:t>
            </w:r>
            <w:proofErr w:type="spellEnd"/>
            <w:r>
              <w:rPr>
                <w:rFonts w:ascii="Arial" w:hAnsi="Arial"/>
                <w:sz w:val="10"/>
              </w:rPr>
              <w:t>.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em.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ajtó</w:t>
            </w:r>
          </w:p>
        </w:tc>
      </w:tr>
      <w:tr w:rsidR="00B00C16">
        <w:tc>
          <w:tcPr>
            <w:tcW w:w="1672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3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52" w:type="dxa"/>
            <w:gridSpan w:val="4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2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59" w:type="dxa"/>
            <w:gridSpan w:val="4"/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597" w:type="dxa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B00C16">
        <w:trPr>
          <w:cantSplit/>
        </w:trPr>
        <w:tc>
          <w:tcPr>
            <w:tcW w:w="8538" w:type="dxa"/>
            <w:gridSpan w:val="19"/>
          </w:tcPr>
          <w:p w:rsidR="00B00C16" w:rsidRDefault="00B00C16">
            <w:pPr>
              <w:snapToGrid w:val="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>Helyrajzi száma:</w:t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>/</w:t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>/</w:t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>/</w:t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</w:tr>
    </w:tbl>
    <w:p w:rsidR="00B00C16" w:rsidRDefault="00870E4C">
      <w:pPr>
        <w:jc w:val="both"/>
      </w:pPr>
      <w:r>
        <w:pict>
          <v:roundrect id="_x0000_s2055" style="position:absolute;left:0;text-align:left;margin-left:9pt;margin-top:12.75pt;width:450pt;height:114pt;z-index:-251654656;mso-position-horizontal-relative:text;mso-position-vertical-relative:text;v-text-anchor:middle" arcsize="10923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sz w:val="12"/>
        </w:rPr>
      </w:pPr>
    </w:p>
    <w:p w:rsidR="003F6924" w:rsidRDefault="003F6924" w:rsidP="003F6924">
      <w:pPr>
        <w:jc w:val="both"/>
        <w:rPr>
          <w:rFonts w:ascii="Arial" w:hAnsi="Arial"/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2"/>
        <w:gridCol w:w="833"/>
        <w:gridCol w:w="7"/>
        <w:gridCol w:w="180"/>
        <w:gridCol w:w="180"/>
        <w:gridCol w:w="173"/>
        <w:gridCol w:w="163"/>
        <w:gridCol w:w="139"/>
        <w:gridCol w:w="818"/>
        <w:gridCol w:w="842"/>
        <w:gridCol w:w="153"/>
        <w:gridCol w:w="688"/>
        <w:gridCol w:w="668"/>
        <w:gridCol w:w="606"/>
        <w:gridCol w:w="63"/>
        <w:gridCol w:w="672"/>
        <w:gridCol w:w="674"/>
        <w:gridCol w:w="250"/>
        <w:gridCol w:w="378"/>
        <w:gridCol w:w="219"/>
      </w:tblGrid>
      <w:tr w:rsidR="003F6924" w:rsidTr="005813EB">
        <w:tc>
          <w:tcPr>
            <w:tcW w:w="8538" w:type="dxa"/>
            <w:gridSpan w:val="20"/>
          </w:tcPr>
          <w:p w:rsidR="003F6924" w:rsidRDefault="003F6924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</w:rPr>
              <w:t>I</w:t>
            </w:r>
            <w:r w:rsidR="002D3277">
              <w:rPr>
                <w:rFonts w:ascii="Arial" w:hAnsi="Arial"/>
                <w:b/>
                <w:sz w:val="22"/>
              </w:rPr>
              <w:t xml:space="preserve">II. Az ingatlan tulajdonosának </w:t>
            </w:r>
            <w:r w:rsidR="002D3277" w:rsidRPr="002D3277">
              <w:rPr>
                <w:rFonts w:ascii="Arial" w:hAnsi="Arial"/>
                <w:sz w:val="16"/>
                <w:szCs w:val="16"/>
              </w:rPr>
              <w:t>(Akkor kell kitölteni, ha nem azonos a díjfizetővel):</w:t>
            </w:r>
          </w:p>
          <w:p w:rsidR="002D3277" w:rsidRDefault="002D3277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eve (cégneve):    </w:t>
            </w:r>
            <w:r w:rsidRPr="002D3277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2D3277" w:rsidRPr="002D3277" w:rsidRDefault="002D3277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CE58D6" w:rsidRDefault="002D3277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>Születési helye</w:t>
            </w:r>
            <w:r w:rsidR="00CE58D6">
              <w:rPr>
                <w:rFonts w:ascii="Arial" w:hAnsi="Arial"/>
                <w:sz w:val="16"/>
                <w:szCs w:val="16"/>
              </w:rPr>
              <w:t>, ideje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:     </w:t>
            </w:r>
            <w:r w:rsidRPr="002D3277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</w:t>
            </w:r>
            <w:r>
              <w:rPr>
                <w:rFonts w:ascii="Arial" w:hAnsi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CE58D6">
              <w:rPr>
                <w:rFonts w:ascii="Arial" w:hAnsi="Arial"/>
                <w:sz w:val="16"/>
                <w:szCs w:val="16"/>
              </w:rPr>
              <w:t>Anyja</w:t>
            </w:r>
            <w:proofErr w:type="gramEnd"/>
            <w:r w:rsidR="00CE58D6">
              <w:rPr>
                <w:rFonts w:ascii="Arial" w:hAnsi="Arial"/>
                <w:sz w:val="16"/>
                <w:szCs w:val="16"/>
              </w:rPr>
              <w:t xml:space="preserve"> neve:  </w:t>
            </w:r>
            <w:r w:rsidR="00CE58D6" w:rsidRPr="00CE58D6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</w:t>
            </w:r>
          </w:p>
          <w:p w:rsidR="00CE58D6" w:rsidRDefault="00CE58D6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2D3277" w:rsidRPr="00CE58D6" w:rsidRDefault="00CE58D6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 w:rsidRPr="00CE58D6">
              <w:rPr>
                <w:rFonts w:ascii="Arial" w:hAnsi="Arial"/>
                <w:sz w:val="16"/>
                <w:szCs w:val="16"/>
              </w:rPr>
              <w:t xml:space="preserve">Levelezési címe: </w:t>
            </w:r>
          </w:p>
        </w:tc>
      </w:tr>
      <w:tr w:rsidR="003F6924" w:rsidTr="009A58B3">
        <w:tc>
          <w:tcPr>
            <w:tcW w:w="1672" w:type="dxa"/>
            <w:gridSpan w:val="3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037" w:type="dxa"/>
            <w:gridSpan w:val="5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219" w:type="dxa"/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10"/>
              </w:rPr>
            </w:pPr>
          </w:p>
        </w:tc>
      </w:tr>
      <w:tr w:rsidR="003F6924" w:rsidTr="00CE58D6">
        <w:trPr>
          <w:cantSplit/>
          <w:trHeight w:val="324"/>
        </w:trPr>
        <w:tc>
          <w:tcPr>
            <w:tcW w:w="832" w:type="dxa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10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10"/>
              </w:rPr>
            </w:pPr>
          </w:p>
        </w:tc>
        <w:tc>
          <w:tcPr>
            <w:tcW w:w="668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847" w:type="dxa"/>
            <w:gridSpan w:val="3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</w:tr>
      <w:tr w:rsidR="003F6924" w:rsidTr="005813EB">
        <w:tc>
          <w:tcPr>
            <w:tcW w:w="1672" w:type="dxa"/>
            <w:gridSpan w:val="3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3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52" w:type="dxa"/>
            <w:gridSpan w:val="4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2" w:type="dxa"/>
            <w:gridSpan w:val="3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59" w:type="dxa"/>
            <w:gridSpan w:val="4"/>
          </w:tcPr>
          <w:p w:rsidR="003F6924" w:rsidRDefault="003F6924" w:rsidP="005813EB">
            <w:pPr>
              <w:snapToGrid w:val="0"/>
              <w:ind w:right="-284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597" w:type="dxa"/>
            <w:gridSpan w:val="2"/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3F6924" w:rsidTr="005813EB">
        <w:trPr>
          <w:cantSplit/>
        </w:trPr>
        <w:tc>
          <w:tcPr>
            <w:tcW w:w="8538" w:type="dxa"/>
            <w:gridSpan w:val="20"/>
          </w:tcPr>
          <w:p w:rsidR="003F6924" w:rsidRDefault="003F6924" w:rsidP="005813EB">
            <w:pPr>
              <w:snapToGrid w:val="0"/>
              <w:rPr>
                <w:rFonts w:ascii="Arial" w:hAnsi="Arial"/>
                <w:sz w:val="16"/>
                <w:u w:val="single"/>
              </w:rPr>
            </w:pPr>
          </w:p>
        </w:tc>
      </w:tr>
    </w:tbl>
    <w:p w:rsidR="003F6924" w:rsidRDefault="00870E4C" w:rsidP="003F6924">
      <w:pPr>
        <w:jc w:val="both"/>
      </w:pPr>
      <w:r>
        <w:pict>
          <v:roundrect id="_x0000_s2053" style="position:absolute;left:0;text-align:left;margin-left:12.5pt;margin-top:5.3pt;width:446.5pt;height:180.75pt;z-index:-251657728;mso-position-horizontal-relative:text;mso-position-vertical-relative:text;v-text-anchor:middle" arcsize="4712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sz w:val="10"/>
        </w:rPr>
      </w:pPr>
    </w:p>
    <w:tbl>
      <w:tblPr>
        <w:tblW w:w="9805" w:type="dxa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7399"/>
        <w:gridCol w:w="1203"/>
      </w:tblGrid>
      <w:tr w:rsidR="00B00C16" w:rsidTr="005C68E2">
        <w:tc>
          <w:tcPr>
            <w:tcW w:w="9805" w:type="dxa"/>
            <w:gridSpan w:val="3"/>
          </w:tcPr>
          <w:p w:rsidR="00903220" w:rsidRDefault="00B91812" w:rsidP="00903220">
            <w:pPr>
              <w:pStyle w:val="Cmsor2"/>
              <w:snapToGrid w:val="0"/>
            </w:pPr>
            <w:r>
              <w:t>IV. D</w:t>
            </w:r>
            <w:r w:rsidR="00B00C16">
              <w:t>íj</w:t>
            </w:r>
            <w:r>
              <w:t>mentességek</w:t>
            </w:r>
            <w:r w:rsidR="00903220">
              <w:t xml:space="preserve">* </w:t>
            </w:r>
          </w:p>
          <w:p w:rsidR="002E6410" w:rsidRPr="00903220" w:rsidRDefault="00903220" w:rsidP="00903220">
            <w:pPr>
              <w:pStyle w:val="Cmsor2"/>
              <w:snapToGrid w:val="0"/>
              <w:rPr>
                <w:b w:val="0"/>
                <w:sz w:val="18"/>
                <w:szCs w:val="18"/>
              </w:rPr>
            </w:pPr>
            <w:r w:rsidRPr="00903220">
              <w:rPr>
                <w:b w:val="0"/>
                <w:sz w:val="18"/>
                <w:szCs w:val="18"/>
              </w:rPr>
              <w:t>(*</w:t>
            </w:r>
            <w:proofErr w:type="spellStart"/>
            <w:r>
              <w:rPr>
                <w:b w:val="0"/>
                <w:sz w:val="18"/>
                <w:szCs w:val="18"/>
              </w:rPr>
              <w:t>-gal</w:t>
            </w:r>
            <w:proofErr w:type="spellEnd"/>
            <w:r>
              <w:rPr>
                <w:b w:val="0"/>
                <w:sz w:val="18"/>
                <w:szCs w:val="18"/>
              </w:rPr>
              <w:t xml:space="preserve"> jelöltek</w:t>
            </w:r>
            <w:r w:rsidRPr="00903220">
              <w:rPr>
                <w:b w:val="0"/>
                <w:sz w:val="18"/>
                <w:szCs w:val="18"/>
              </w:rPr>
              <w:t xml:space="preserve"> kitöltése nem kötelező)</w:t>
            </w:r>
            <w:r w:rsidR="00870E4C">
              <w:rPr>
                <w:b w:val="0"/>
                <w:noProof/>
                <w:sz w:val="18"/>
                <w:szCs w:val="18"/>
                <w:lang w:eastAsia="hu-HU"/>
              </w:rPr>
              <w:pict>
                <v:rect id="_x0000_s2090" style="position:absolute;left:0;text-align:left;margin-left:403.15pt;margin-top:12.1pt;width:8.5pt;height:14.25pt;z-index:251692544;mso-position-horizontal-relative:text;mso-position-vertical-relative:text"/>
              </w:pict>
            </w:r>
          </w:p>
        </w:tc>
      </w:tr>
      <w:tr w:rsidR="00B00C16" w:rsidTr="005C68E2">
        <w:tc>
          <w:tcPr>
            <w:tcW w:w="8602" w:type="dxa"/>
            <w:gridSpan w:val="2"/>
            <w:vAlign w:val="bottom"/>
          </w:tcPr>
          <w:p w:rsidR="00B00C16" w:rsidRPr="002E6410" w:rsidRDefault="00B91812" w:rsidP="005C68E2">
            <w:pPr>
              <w:pStyle w:val="Listaszerbekezds"/>
              <w:numPr>
                <w:ilvl w:val="0"/>
                <w:numId w:val="2"/>
              </w:numPr>
              <w:snapToGrid w:val="0"/>
              <w:ind w:right="-1204"/>
              <w:rPr>
                <w:rFonts w:ascii="Arial" w:hAnsi="Arial"/>
                <w:sz w:val="20"/>
                <w:szCs w:val="20"/>
              </w:rPr>
            </w:pPr>
            <w:r w:rsidRPr="002E6410">
              <w:rPr>
                <w:rFonts w:ascii="Arial" w:hAnsi="Arial"/>
                <w:sz w:val="20"/>
                <w:szCs w:val="20"/>
              </w:rPr>
              <w:t xml:space="preserve">A közcsatorna </w:t>
            </w:r>
            <w:r w:rsidR="0080542D">
              <w:rPr>
                <w:rFonts w:ascii="Arial" w:hAnsi="Arial"/>
                <w:sz w:val="20"/>
                <w:szCs w:val="20"/>
              </w:rPr>
              <w:t>műszakilag nem áll rendelkezésre</w:t>
            </w:r>
            <w:r w:rsidR="00903220">
              <w:rPr>
                <w:rFonts w:ascii="Arial" w:hAnsi="Arial"/>
                <w:sz w:val="20"/>
                <w:szCs w:val="20"/>
              </w:rPr>
              <w:t>*</w:t>
            </w:r>
            <w:r w:rsidR="0080542D">
              <w:rPr>
                <w:rFonts w:ascii="Arial" w:hAnsi="Arial"/>
                <w:sz w:val="20"/>
                <w:szCs w:val="20"/>
              </w:rPr>
              <w:t>(szolgáltató igazolása szükséges)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2E6410" w:rsidRDefault="00870E4C" w:rsidP="002E6410">
            <w:pPr>
              <w:pStyle w:val="Listaszerbekezds"/>
              <w:numPr>
                <w:ilvl w:val="0"/>
                <w:numId w:val="2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hu-HU"/>
              </w:rPr>
              <w:pict>
                <v:rect id="_x0000_s2091" style="position:absolute;left:0;text-align:left;margin-left:403.4pt;margin-top:7.3pt;width:8.5pt;height:14.15pt;z-index:251693568"/>
              </w:pict>
            </w:r>
            <w:r w:rsidR="002E6410">
              <w:rPr>
                <w:rFonts w:ascii="Arial" w:hAnsi="Arial"/>
                <w:sz w:val="20"/>
                <w:szCs w:val="20"/>
              </w:rPr>
              <w:t>Helyi vízgazdálkodási hatósági, illetve vízj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ogi engedélyezés hatálya alá </w:t>
            </w:r>
            <w:proofErr w:type="gramStart"/>
            <w:r w:rsidR="002E6410">
              <w:rPr>
                <w:rFonts w:ascii="Arial" w:hAnsi="Arial"/>
                <w:sz w:val="20"/>
                <w:szCs w:val="20"/>
              </w:rPr>
              <w:t xml:space="preserve">tartozó 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 </w:t>
            </w:r>
            <w:r w:rsidR="002E6410">
              <w:rPr>
                <w:rFonts w:ascii="Arial" w:hAnsi="Arial"/>
                <w:sz w:val="20"/>
                <w:szCs w:val="20"/>
              </w:rPr>
              <w:t>szennyvízelhelyezést</w:t>
            </w:r>
            <w:proofErr w:type="gramEnd"/>
            <w:r w:rsidR="002E6410">
              <w:rPr>
                <w:rFonts w:ascii="Arial" w:hAnsi="Arial"/>
                <w:sz w:val="20"/>
                <w:szCs w:val="20"/>
              </w:rPr>
              <w:t xml:space="preserve"> nem alkalmaz, egyedi szennyvíztározóval nem rendelkezik</w:t>
            </w:r>
            <w:r w:rsidR="00903220">
              <w:rPr>
                <w:rFonts w:ascii="Arial" w:hAnsi="Arial"/>
                <w:sz w:val="20"/>
                <w:szCs w:val="20"/>
              </w:rPr>
              <w:t>*</w:t>
            </w:r>
            <w:r w:rsidR="002E6410">
              <w:rPr>
                <w:rFonts w:ascii="Arial" w:hAnsi="Arial"/>
                <w:sz w:val="20"/>
                <w:szCs w:val="20"/>
              </w:rPr>
              <w:t xml:space="preserve"> 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5C68E2" w:rsidRDefault="002E6410" w:rsidP="002E6410">
            <w:pPr>
              <w:pStyle w:val="Listaszerbekezds"/>
              <w:numPr>
                <w:ilvl w:val="0"/>
                <w:numId w:val="2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gye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zennyvízelhelyezé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kislétesítményt, illetve egyedi szennyvíztisztító kisberendezést alkalmaz </w:t>
            </w:r>
            <w:r w:rsidRPr="005D5FC1">
              <w:rPr>
                <w:rFonts w:ascii="Arial" w:hAnsi="Arial"/>
                <w:sz w:val="20"/>
                <w:szCs w:val="20"/>
                <w:u w:val="single"/>
              </w:rPr>
              <w:t xml:space="preserve">és </w:t>
            </w:r>
            <w:r>
              <w:rPr>
                <w:rFonts w:ascii="Arial" w:hAnsi="Arial"/>
                <w:sz w:val="20"/>
                <w:szCs w:val="20"/>
              </w:rPr>
              <w:t xml:space="preserve">a kibocsátás közvetlen környezetében a kibocsátó </w:t>
            </w:r>
          </w:p>
          <w:p w:rsidR="005C68E2" w:rsidRDefault="002E6410" w:rsidP="005C68E2">
            <w:pPr>
              <w:pStyle w:val="Listaszerbekezd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által létesített megfigyelő objektumban a talajjal kapcsolatban lévő felszín alatti </w:t>
            </w:r>
          </w:p>
          <w:p w:rsidR="005C68E2" w:rsidRDefault="002E6410" w:rsidP="005C68E2">
            <w:pPr>
              <w:pStyle w:val="Listaszerbekezd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ízben a kibocsátó által évente vizsgált nitrát, ammónium, szulfát, klorid tartalom </w:t>
            </w:r>
          </w:p>
          <w:p w:rsidR="002E6410" w:rsidRDefault="00870E4C" w:rsidP="005C68E2">
            <w:pPr>
              <w:pStyle w:val="Listaszerbekezd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hu-HU"/>
              </w:rPr>
              <w:pict>
                <v:rect id="_x0000_s2092" style="position:absolute;left:0;text-align:left;margin-left:403.65pt;margin-top:17.85pt;width:8.5pt;height:14.25pt;z-index:251694592"/>
              </w:pict>
            </w:r>
            <w:r w:rsidR="002E6410">
              <w:rPr>
                <w:rFonts w:ascii="Arial" w:hAnsi="Arial"/>
                <w:sz w:val="20"/>
                <w:szCs w:val="20"/>
              </w:rPr>
              <w:t>egyik komponens tekintetében sem haladja meg 20%-kal a 2005. évben, illetve a közcsatorna üzembe helyezését követő hónapban végzett alapállapot felmérés keretében mért értékeket</w:t>
            </w:r>
            <w:r w:rsidR="00903220">
              <w:rPr>
                <w:rFonts w:ascii="Arial" w:hAnsi="Arial"/>
                <w:sz w:val="20"/>
                <w:szCs w:val="20"/>
              </w:rPr>
              <w:t>*</w:t>
            </w:r>
            <w:r w:rsidR="0080542D">
              <w:rPr>
                <w:rFonts w:ascii="Arial" w:hAnsi="Arial"/>
                <w:sz w:val="20"/>
                <w:szCs w:val="20"/>
              </w:rPr>
              <w:t xml:space="preserve"> (felmérés eredményének csatolása szükséges)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2E6410" w:rsidRPr="002E6410" w:rsidRDefault="00903220" w:rsidP="002E6410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</w:p>
        </w:tc>
        <w:tc>
          <w:tcPr>
            <w:tcW w:w="1203" w:type="dxa"/>
            <w:vAlign w:val="bottom"/>
          </w:tcPr>
          <w:p w:rsidR="00B00C16" w:rsidRDefault="00B00C16" w:rsidP="005C68E2">
            <w:pPr>
              <w:ind w:left="213"/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Default="002E6410">
            <w:pPr>
              <w:snapToGrid w:val="0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E6410" w:rsidRDefault="002E6410" w:rsidP="00B91812">
            <w:pPr>
              <w:tabs>
                <w:tab w:val="center" w:pos="531"/>
                <w:tab w:val="right" w:pos="1063"/>
              </w:tabs>
              <w:rPr>
                <w:rFonts w:ascii="Arial" w:hAnsi="Arial"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Pr="00223814" w:rsidRDefault="002E641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2E6410" w:rsidTr="005C68E2">
        <w:trPr>
          <w:gridAfter w:val="2"/>
          <w:wAfter w:w="8602" w:type="dxa"/>
          <w:trHeight w:val="227"/>
        </w:trPr>
        <w:tc>
          <w:tcPr>
            <w:tcW w:w="1203" w:type="dxa"/>
          </w:tcPr>
          <w:p w:rsidR="002E6410" w:rsidRDefault="002E6410">
            <w:pPr>
              <w:snapToGrid w:val="0"/>
              <w:spacing w:before="120"/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Default="002E6410">
            <w:pPr>
              <w:snapToGrid w:val="0"/>
              <w:spacing w:before="120"/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Default="00870E4C">
            <w:pPr>
              <w:snapToGrid w:val="0"/>
              <w:spacing w:before="12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870E4C">
              <w:rPr>
                <w:rFonts w:ascii="Arial" w:hAnsi="Arial"/>
                <w:noProof/>
                <w:sz w:val="22"/>
                <w:lang w:eastAsia="hu-HU"/>
              </w:rPr>
              <w:lastRenderedPageBreak/>
              <w:pict>
                <v:roundrect id="_x0000_s2093" style="position:absolute;left:0;text-align:left;margin-left:-269.25pt;margin-top:-7.8pt;width:483pt;height:271.5pt;z-index:251695616;mso-position-horizontal-relative:text;mso-position-vertical-relative:text" arcsize="10923f">
                  <v:textbox>
                    <w:txbxContent>
                      <w:p w:rsidR="007A6A7A" w:rsidRPr="00EE3E53" w:rsidRDefault="007A6A7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E3E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V. </w:t>
                        </w:r>
                        <w:proofErr w:type="gramStart"/>
                        <w:r w:rsidRPr="00EE3E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  <w:r w:rsidRPr="00EE3E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díjfizetéssel kapcsolatos adatok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7A6A7A" w:rsidRDefault="007A6A7A"/>
                      <w:p w:rsidR="007A6A7A" w:rsidRPr="00760ED1" w:rsidRDefault="007A6A7A" w:rsidP="00760ED1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árgyévben </w:t>
                        </w: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elhasznált (vízmérő alapján mért) vízmennyiség:                        </w:t>
                        </w:r>
                        <w:r w:rsidRPr="002C445A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   </w:t>
                        </w: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</w:t>
                        </w:r>
                      </w:p>
                      <w:p w:rsidR="007A6A7A" w:rsidRDefault="007A6A7A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 vízmérő nem áll rendelkezésre, akkor az önkormányzat rendelet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erint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A6A7A" w:rsidRDefault="007A6A7A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átalány-vízmennyiség</w:t>
                        </w:r>
                        <w:proofErr w:type="gramEnd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összkomfortos lakásonként 120 l/fő/nap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komfortos és </w:t>
                        </w:r>
                      </w:p>
                      <w:p w:rsidR="007A6A7A" w:rsidRDefault="007A6A7A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nál</w:t>
                        </w:r>
                        <w:proofErr w:type="gramEnd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lacsonyabb komfortfokozatú lakás esetén 80 l/fő/nap.</w:t>
                        </w:r>
                      </w:p>
                      <w:p w:rsidR="007A6A7A" w:rsidRDefault="007A6A7A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A6A7A" w:rsidRPr="00281AEB" w:rsidRDefault="007A6A7A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íjalap csökkentő tényezők:</w:t>
                        </w:r>
                      </w:p>
                      <w:p w:rsidR="007A6A7A" w:rsidRPr="002E3E3F" w:rsidRDefault="007A6A7A" w:rsidP="002E3E3F">
                        <w:pPr>
                          <w:ind w:left="7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  </w:t>
                        </w:r>
                        <w:r w:rsidRPr="002E3E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vóvízvezeték meghibásodása következtében elszivárgott mennyiség </w:t>
                        </w:r>
                      </w:p>
                      <w:p w:rsidR="007A6A7A" w:rsidRDefault="007A6A7A" w:rsidP="00A24BB0">
                        <w:pPr>
                          <w:pStyle w:val="Listaszerbekezds"/>
                          <w:tabs>
                            <w:tab w:val="left" w:pos="7655"/>
                          </w:tabs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szolgáltató igazolása szükséges):                                                               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    </w:t>
                        </w:r>
                      </w:p>
                      <w:p w:rsidR="007A6A7A" w:rsidRPr="002E3E3F" w:rsidRDefault="007A6A7A" w:rsidP="002E3E3F">
                        <w:pPr>
                          <w:pStyle w:val="Listaszerbekezds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E3E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zennyvízszállításra feljogosított szervezet által igazoltan elszállított </w:t>
                        </w:r>
                      </w:p>
                      <w:p w:rsidR="007A6A7A" w:rsidRDefault="007A6A7A" w:rsidP="00EE3E53">
                        <w:pPr>
                          <w:pStyle w:val="Listaszerbekezds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ennyvíz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ennyisége (számla csatolása szükséges):                               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</w:p>
                      <w:p w:rsidR="007A6A7A" w:rsidRDefault="007A6A7A" w:rsidP="00EE3E53">
                        <w:pPr>
                          <w:pStyle w:val="Listaszerbekezds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A6A7A" w:rsidRPr="005E147F" w:rsidRDefault="007A6A7A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talajterhelési díj alapja (4.sor csökkentve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5.a)+b) sorok összegével):       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    </w:t>
                        </w:r>
                      </w:p>
                      <w:p w:rsidR="007A6A7A" w:rsidRDefault="007A6A7A" w:rsidP="005E147F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</w:t>
                        </w:r>
                      </w:p>
                      <w:p w:rsidR="007A6A7A" w:rsidRDefault="007A6A7A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talajterhelési díj mértéke 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120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t/m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,5 területérzékenységi szorzó)</w:t>
                        </w:r>
                        <w:proofErr w:type="gramStart"/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</w:t>
                        </w:r>
                        <w:r w:rsidRPr="002C445A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1800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Ft/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vertAlign w:val="superscript"/>
                          </w:rPr>
                          <w:t>3</w:t>
                        </w:r>
                        <w:r w:rsidRPr="00384160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</w:p>
                      <w:p w:rsidR="007A6A7A" w:rsidRPr="000A0666" w:rsidRDefault="007A6A7A" w:rsidP="000A0666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A6A7A" w:rsidRPr="00A24BB0" w:rsidRDefault="007A6A7A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számított (fizetendő) talajterhelési díj (6. sor x 7. sor):                                     </w:t>
                        </w:r>
                        <w:r w:rsidRPr="00A24BB0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</w:p>
                      <w:p w:rsidR="007A6A7A" w:rsidRPr="005E147F" w:rsidRDefault="007A6A7A" w:rsidP="00661EB1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841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:rsidR="007A6A7A" w:rsidRPr="00EE3E53" w:rsidRDefault="007A6A7A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B00C16" w:rsidRDefault="00B00C16">
      <w:pPr>
        <w:jc w:val="both"/>
        <w:rPr>
          <w:rFonts w:ascii="Arial" w:hAnsi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183"/>
        <w:gridCol w:w="717"/>
        <w:gridCol w:w="198"/>
      </w:tblGrid>
      <w:tr w:rsidR="00D21C38" w:rsidTr="00D21C38">
        <w:trPr>
          <w:cantSplit/>
          <w:trHeight w:hRule="exact" w:val="326"/>
        </w:trPr>
        <w:tc>
          <w:tcPr>
            <w:tcW w:w="3000" w:type="dxa"/>
          </w:tcPr>
          <w:p w:rsidR="00D21C38" w:rsidRDefault="00D21C38" w:rsidP="00722C75">
            <w:pPr>
              <w:jc w:val="both"/>
              <w:rPr>
                <w:rFonts w:ascii="Arial" w:hAnsi="Arial"/>
                <w:sz w:val="10"/>
              </w:rPr>
            </w:pPr>
          </w:p>
          <w:p w:rsidR="00D21C38" w:rsidRDefault="00D21C38" w:rsidP="00722C75">
            <w:pPr>
              <w:jc w:val="both"/>
              <w:rPr>
                <w:rFonts w:ascii="Arial" w:hAnsi="Arial"/>
                <w:sz w:val="10"/>
              </w:rPr>
            </w:pPr>
          </w:p>
          <w:p w:rsidR="00D21C38" w:rsidRDefault="00D21C38" w:rsidP="00722C75">
            <w:pPr>
              <w:jc w:val="both"/>
              <w:rPr>
                <w:rFonts w:ascii="Arial" w:hAnsi="Arial"/>
                <w:sz w:val="10"/>
              </w:rPr>
            </w:pPr>
          </w:p>
          <w:tbl>
            <w:tblPr>
              <w:tblW w:w="0" w:type="auto"/>
              <w:tblInd w:w="54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770"/>
              <w:gridCol w:w="180"/>
              <w:gridCol w:w="180"/>
              <w:gridCol w:w="180"/>
              <w:gridCol w:w="180"/>
              <w:gridCol w:w="165"/>
              <w:gridCol w:w="195"/>
              <w:gridCol w:w="180"/>
              <w:gridCol w:w="180"/>
              <w:gridCol w:w="180"/>
              <w:gridCol w:w="180"/>
              <w:gridCol w:w="180"/>
              <w:gridCol w:w="900"/>
              <w:gridCol w:w="2880"/>
            </w:tblGrid>
            <w:tr w:rsidR="00D21C38" w:rsidTr="00722C75">
              <w:tc>
                <w:tcPr>
                  <w:tcW w:w="8530" w:type="dxa"/>
                  <w:gridSpan w:val="14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  <w:r>
                    <w:rPr>
                      <w:b w:val="0"/>
                      <w:sz w:val="16"/>
                    </w:rPr>
                    <w:t>Felelősségem tudatában kijelentem, hogy a bevallásban közölt adatok a valóságnak megfelelnek.</w:t>
                  </w:r>
                </w:p>
              </w:tc>
            </w:tr>
            <w:tr w:rsidR="00D21C38" w:rsidTr="00722C75">
              <w:tc>
                <w:tcPr>
                  <w:tcW w:w="8530" w:type="dxa"/>
                  <w:gridSpan w:val="14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</w:p>
              </w:tc>
            </w:tr>
            <w:tr w:rsidR="00D21C38" w:rsidTr="00722C75">
              <w:trPr>
                <w:cantSplit/>
                <w:trHeight w:hRule="exact" w:val="184"/>
              </w:trPr>
              <w:tc>
                <w:tcPr>
                  <w:tcW w:w="2770" w:type="dxa"/>
                  <w:vMerge w:val="restart"/>
                  <w:tcBorders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</w:p>
              </w:tc>
              <w:tc>
                <w:tcPr>
                  <w:tcW w:w="180" w:type="dxa"/>
                  <w:vMerge w:val="restart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95" w:type="dxa"/>
                  <w:vMerge w:val="restart"/>
                  <w:tcBorders>
                    <w:left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left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900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6"/>
                    </w:rPr>
                  </w:pPr>
                  <w:r>
                    <w:rPr>
                      <w:b w:val="0"/>
                      <w:sz w:val="16"/>
                    </w:rPr>
                    <w:t>P.H.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</w:p>
              </w:tc>
            </w:tr>
            <w:tr w:rsidR="00D21C38" w:rsidTr="00722C75">
              <w:trPr>
                <w:cantSplit/>
                <w:trHeight w:hRule="exact" w:val="79"/>
              </w:trPr>
              <w:tc>
                <w:tcPr>
                  <w:tcW w:w="2770" w:type="dxa"/>
                  <w:vMerge/>
                  <w:tcBorders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95" w:type="dxa"/>
                  <w:vMerge/>
                  <w:tcBorders>
                    <w:left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left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900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D21C38" w:rsidRDefault="00D21C38" w:rsidP="00722C75"/>
              </w:tc>
              <w:tc>
                <w:tcPr>
                  <w:tcW w:w="2880" w:type="dxa"/>
                  <w:vMerge w:val="restart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az adózó vagy képviselője (meghatalmazottja) aláírása</w:t>
                  </w:r>
                </w:p>
              </w:tc>
            </w:tr>
            <w:tr w:rsidR="00D21C38" w:rsidTr="00722C75">
              <w:trPr>
                <w:cantSplit/>
                <w:trHeight w:hRule="exact" w:val="207"/>
              </w:trPr>
              <w:tc>
                <w:tcPr>
                  <w:tcW w:w="2770" w:type="dxa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helység</w:t>
                  </w:r>
                </w:p>
              </w:tc>
              <w:tc>
                <w:tcPr>
                  <w:tcW w:w="180" w:type="dxa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2"/>
                    </w:rPr>
                  </w:pPr>
                </w:p>
              </w:tc>
              <w:tc>
                <w:tcPr>
                  <w:tcW w:w="705" w:type="dxa"/>
                  <w:gridSpan w:val="4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év</w:t>
                  </w:r>
                </w:p>
              </w:tc>
              <w:tc>
                <w:tcPr>
                  <w:tcW w:w="195" w:type="dxa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hó</w:t>
                  </w:r>
                </w:p>
              </w:tc>
              <w:tc>
                <w:tcPr>
                  <w:tcW w:w="180" w:type="dxa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nap</w:t>
                  </w:r>
                </w:p>
              </w:tc>
              <w:tc>
                <w:tcPr>
                  <w:tcW w:w="900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D21C38" w:rsidRDefault="00D21C38" w:rsidP="00722C75"/>
              </w:tc>
              <w:tc>
                <w:tcPr>
                  <w:tcW w:w="2880" w:type="dxa"/>
                  <w:vMerge/>
                </w:tcPr>
                <w:p w:rsidR="00D21C38" w:rsidRDefault="00D21C38" w:rsidP="00722C75"/>
              </w:tc>
            </w:tr>
          </w:tbl>
          <w:p w:rsidR="00D21C38" w:rsidRDefault="00D21C38" w:rsidP="00722C75">
            <w:pPr>
              <w:jc w:val="both"/>
            </w:pPr>
          </w:p>
          <w:p w:rsidR="00D21C38" w:rsidRDefault="00D21C38" w:rsidP="00722C75"/>
          <w:p w:rsidR="00D21C38" w:rsidRDefault="00D21C38">
            <w:pPr>
              <w:pStyle w:val="Cmsor2"/>
              <w:snapToGrid w:val="0"/>
              <w:jc w:val="center"/>
              <w:rPr>
                <w:b w:val="0"/>
                <w:sz w:val="12"/>
              </w:rPr>
            </w:pPr>
          </w:p>
        </w:tc>
        <w:tc>
          <w:tcPr>
            <w:tcW w:w="183" w:type="dxa"/>
          </w:tcPr>
          <w:p w:rsidR="00D21C38" w:rsidRDefault="00D21C38">
            <w:pPr>
              <w:pStyle w:val="Cmsor2"/>
              <w:snapToGrid w:val="0"/>
              <w:rPr>
                <w:b w:val="0"/>
                <w:sz w:val="12"/>
              </w:rPr>
            </w:pPr>
          </w:p>
        </w:tc>
        <w:tc>
          <w:tcPr>
            <w:tcW w:w="717" w:type="dxa"/>
          </w:tcPr>
          <w:p w:rsidR="00D21C38" w:rsidRDefault="00D21C38">
            <w:pPr>
              <w:pStyle w:val="Cmsor2"/>
              <w:snapToGrid w:val="0"/>
              <w:jc w:val="center"/>
              <w:rPr>
                <w:b w:val="0"/>
                <w:sz w:val="12"/>
              </w:rPr>
            </w:pPr>
          </w:p>
        </w:tc>
        <w:tc>
          <w:tcPr>
            <w:tcW w:w="198" w:type="dxa"/>
          </w:tcPr>
          <w:p w:rsidR="00D21C38" w:rsidRDefault="00D21C38">
            <w:pPr>
              <w:pStyle w:val="Cmsor2"/>
              <w:snapToGrid w:val="0"/>
              <w:jc w:val="center"/>
              <w:rPr>
                <w:b w:val="0"/>
                <w:sz w:val="12"/>
              </w:rPr>
            </w:pPr>
          </w:p>
        </w:tc>
      </w:tr>
    </w:tbl>
    <w:p w:rsidR="00223814" w:rsidRDefault="00223814" w:rsidP="00722C75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23814" w:rsidRDefault="00223814" w:rsidP="00722C75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23814" w:rsidRDefault="00223814" w:rsidP="00722C75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23814" w:rsidRDefault="00223814" w:rsidP="00223814">
      <w:pPr>
        <w:jc w:val="both"/>
        <w:rPr>
          <w:rFonts w:ascii="Arial" w:hAnsi="Arial" w:cs="Arial"/>
          <w:sz w:val="20"/>
          <w:szCs w:val="20"/>
        </w:rPr>
      </w:pPr>
    </w:p>
    <w:p w:rsidR="00223814" w:rsidRDefault="00223814" w:rsidP="00223814">
      <w:pPr>
        <w:jc w:val="both"/>
        <w:rPr>
          <w:rFonts w:ascii="Arial" w:hAnsi="Arial" w:cs="Arial"/>
          <w:sz w:val="20"/>
          <w:szCs w:val="20"/>
        </w:rPr>
      </w:pPr>
    </w:p>
    <w:p w:rsidR="00347A5D" w:rsidRPr="00722C75" w:rsidRDefault="00347A5D" w:rsidP="00612C42">
      <w:pPr>
        <w:jc w:val="both"/>
        <w:rPr>
          <w:rFonts w:ascii="Arial" w:hAnsi="Arial" w:cs="Arial"/>
          <w:sz w:val="18"/>
          <w:szCs w:val="18"/>
        </w:rPr>
      </w:pPr>
    </w:p>
    <w:p w:rsidR="001C1D2C" w:rsidRDefault="001C1D2C" w:rsidP="001C1D2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22C75">
        <w:rPr>
          <w:rFonts w:ascii="Arial" w:hAnsi="Arial" w:cs="Arial"/>
          <w:sz w:val="18"/>
          <w:szCs w:val="18"/>
        </w:rPr>
        <w:t xml:space="preserve"> </w:t>
      </w:r>
    </w:p>
    <w:p w:rsidR="00B91812" w:rsidRPr="00223814" w:rsidRDefault="00870E4C" w:rsidP="002238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roundrect id="_x0000_s2096" style="position:absolute;left:0;text-align:left;margin-left:1.9pt;margin-top:521.75pt;width:487.5pt;height:105.75pt;z-index:251697664" arcsize="10923f">
            <v:textbox style="mso-next-textbox:#_x0000_s2096">
              <w:txbxContent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556">
                    <w:rPr>
                      <w:rFonts w:ascii="Arial" w:hAnsi="Arial" w:cs="Arial"/>
                      <w:sz w:val="20"/>
                      <w:szCs w:val="20"/>
                    </w:rPr>
                    <w:t>Felelősségem tudatában kijelentem, hogy a bevallásban közölt adatok a valóságnak megfelelnek.</w:t>
                  </w: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3220" w:rsidRPr="00E91085" w:rsidRDefault="00903220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9108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                  </w:t>
                  </w:r>
                  <w:r w:rsidRPr="00E9108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E9108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</w:t>
                  </w: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helység                        év       hó 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p                                         adózó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/képviselője</w:t>
                  </w:r>
                </w:p>
                <w:p w:rsidR="00903220" w:rsidRPr="00403556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(meghatalmazottja) aláírása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4" style="position:absolute;left:0;text-align:left;margin-left:214.4pt;margin-top:573pt;width:8.5pt;height:14.25pt;z-index:251705856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3" style="position:absolute;left:0;text-align:left;margin-left:205.9pt;margin-top:573pt;width:8.5pt;height:14.25pt;z-index:251704832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2" style="position:absolute;left:0;text-align:left;margin-left:191.15pt;margin-top:573pt;width:8.5pt;height:14.25pt;z-index:251703808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1" style="position:absolute;left:0;text-align:left;margin-left:182.65pt;margin-top:573pt;width:8.5pt;height:14.25pt;z-index:251702784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0" style="position:absolute;left:0;text-align:left;margin-left:167.65pt;margin-top:573pt;width:8.5pt;height:14.25pt;z-index:251701760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099" style="position:absolute;left:0;text-align:left;margin-left:159.15pt;margin-top:573pt;width:8.5pt;height:14.25pt;z-index:251700736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098" style="position:absolute;left:0;text-align:left;margin-left:150.65pt;margin-top:573pt;width:8.5pt;height:14.25pt;z-index:251699712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097" style="position:absolute;left:0;text-align:left;margin-left:142.15pt;margin-top:573pt;width:8.5pt;height:14.25pt;z-index:251698688"/>
        </w:pict>
      </w:r>
    </w:p>
    <w:sectPr w:rsidR="00B91812" w:rsidRPr="00223814" w:rsidSect="00CD3EF3">
      <w:headerReference w:type="default" r:id="rId8"/>
      <w:footnotePr>
        <w:pos w:val="beneathText"/>
      </w:footnotePr>
      <w:pgSz w:w="11905" w:h="16837"/>
      <w:pgMar w:top="851" w:right="1417" w:bottom="719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7A" w:rsidRDefault="007A6A7A">
      <w:r>
        <w:separator/>
      </w:r>
    </w:p>
  </w:endnote>
  <w:endnote w:type="continuationSeparator" w:id="1">
    <w:p w:rsidR="007A6A7A" w:rsidRDefault="007A6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7A" w:rsidRDefault="007A6A7A">
      <w:r>
        <w:separator/>
      </w:r>
    </w:p>
  </w:footnote>
  <w:footnote w:type="continuationSeparator" w:id="1">
    <w:p w:rsidR="007A6A7A" w:rsidRDefault="007A6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7A" w:rsidRDefault="007A6A7A">
    <w:pPr>
      <w:pStyle w:val="lfej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A6A7A" w:rsidRDefault="007A6A7A">
                <w:pPr>
                  <w:pStyle w:val="lfej"/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7421D4"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2CEA"/>
    <w:multiLevelType w:val="hybridMultilevel"/>
    <w:tmpl w:val="2A56A88C"/>
    <w:lvl w:ilvl="0" w:tplc="7130B2D8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87B"/>
    <w:multiLevelType w:val="hybridMultilevel"/>
    <w:tmpl w:val="5762D33E"/>
    <w:lvl w:ilvl="0" w:tplc="A88EC88C">
      <w:start w:val="4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2F7683"/>
    <w:multiLevelType w:val="hybridMultilevel"/>
    <w:tmpl w:val="507875DC"/>
    <w:lvl w:ilvl="0" w:tplc="744AD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400F9"/>
    <w:multiLevelType w:val="hybridMultilevel"/>
    <w:tmpl w:val="532063EE"/>
    <w:lvl w:ilvl="0" w:tplc="99BA21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268CE"/>
    <w:multiLevelType w:val="hybridMultilevel"/>
    <w:tmpl w:val="92D0C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00DA1"/>
    <w:multiLevelType w:val="hybridMultilevel"/>
    <w:tmpl w:val="49E8CB78"/>
    <w:lvl w:ilvl="0" w:tplc="DCB0D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5E7B52"/>
    <w:multiLevelType w:val="hybridMultilevel"/>
    <w:tmpl w:val="C342499C"/>
    <w:lvl w:ilvl="0" w:tplc="48FECF36">
      <w:start w:val="4"/>
      <w:numFmt w:val="decimal"/>
      <w:lvlText w:val="%1"/>
      <w:lvlJc w:val="left"/>
      <w:pPr>
        <w:ind w:left="78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E17710"/>
    <w:multiLevelType w:val="hybridMultilevel"/>
    <w:tmpl w:val="4EC44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68E3"/>
    <w:rsid w:val="0001530A"/>
    <w:rsid w:val="00054B71"/>
    <w:rsid w:val="00064049"/>
    <w:rsid w:val="000931A5"/>
    <w:rsid w:val="00097E3C"/>
    <w:rsid w:val="000A0666"/>
    <w:rsid w:val="000E3157"/>
    <w:rsid w:val="00110679"/>
    <w:rsid w:val="00132D2B"/>
    <w:rsid w:val="00137005"/>
    <w:rsid w:val="00173E21"/>
    <w:rsid w:val="001C1D2C"/>
    <w:rsid w:val="00223814"/>
    <w:rsid w:val="00250786"/>
    <w:rsid w:val="00281AEB"/>
    <w:rsid w:val="00282F95"/>
    <w:rsid w:val="00293AC2"/>
    <w:rsid w:val="002C445A"/>
    <w:rsid w:val="002D3277"/>
    <w:rsid w:val="002E3E3F"/>
    <w:rsid w:val="002E6410"/>
    <w:rsid w:val="0030731F"/>
    <w:rsid w:val="00347A5D"/>
    <w:rsid w:val="00384160"/>
    <w:rsid w:val="003A7B73"/>
    <w:rsid w:val="003B1ED1"/>
    <w:rsid w:val="003F5015"/>
    <w:rsid w:val="003F6924"/>
    <w:rsid w:val="00403556"/>
    <w:rsid w:val="00403DAE"/>
    <w:rsid w:val="00405181"/>
    <w:rsid w:val="004C62D7"/>
    <w:rsid w:val="004E0BF4"/>
    <w:rsid w:val="004E4B7E"/>
    <w:rsid w:val="005035AF"/>
    <w:rsid w:val="0050655F"/>
    <w:rsid w:val="005813EB"/>
    <w:rsid w:val="005B3428"/>
    <w:rsid w:val="005C68E2"/>
    <w:rsid w:val="005C6C94"/>
    <w:rsid w:val="005C7EC9"/>
    <w:rsid w:val="005D5FC1"/>
    <w:rsid w:val="005E147F"/>
    <w:rsid w:val="005E56D6"/>
    <w:rsid w:val="00602383"/>
    <w:rsid w:val="00612C42"/>
    <w:rsid w:val="006139FE"/>
    <w:rsid w:val="00616EF2"/>
    <w:rsid w:val="006272F5"/>
    <w:rsid w:val="00641341"/>
    <w:rsid w:val="0064392C"/>
    <w:rsid w:val="00660442"/>
    <w:rsid w:val="00661EB1"/>
    <w:rsid w:val="006D6847"/>
    <w:rsid w:val="00722C75"/>
    <w:rsid w:val="0074045B"/>
    <w:rsid w:val="007421D4"/>
    <w:rsid w:val="00760ED1"/>
    <w:rsid w:val="00770D9D"/>
    <w:rsid w:val="007803F1"/>
    <w:rsid w:val="007A6A7A"/>
    <w:rsid w:val="007B159F"/>
    <w:rsid w:val="007F66B9"/>
    <w:rsid w:val="00801AEC"/>
    <w:rsid w:val="0080542D"/>
    <w:rsid w:val="0082016B"/>
    <w:rsid w:val="008362E9"/>
    <w:rsid w:val="008668E3"/>
    <w:rsid w:val="00870E4C"/>
    <w:rsid w:val="008A5C52"/>
    <w:rsid w:val="008B0042"/>
    <w:rsid w:val="008D19F2"/>
    <w:rsid w:val="008F1571"/>
    <w:rsid w:val="00903220"/>
    <w:rsid w:val="00931946"/>
    <w:rsid w:val="009349A0"/>
    <w:rsid w:val="00956C75"/>
    <w:rsid w:val="009A58B3"/>
    <w:rsid w:val="009C4E5C"/>
    <w:rsid w:val="009D365C"/>
    <w:rsid w:val="009F7D0D"/>
    <w:rsid w:val="00A24BB0"/>
    <w:rsid w:val="00B00C16"/>
    <w:rsid w:val="00B0520E"/>
    <w:rsid w:val="00B7677E"/>
    <w:rsid w:val="00B91332"/>
    <w:rsid w:val="00B91812"/>
    <w:rsid w:val="00B91963"/>
    <w:rsid w:val="00BA2CA2"/>
    <w:rsid w:val="00C17E62"/>
    <w:rsid w:val="00C265D9"/>
    <w:rsid w:val="00C53B27"/>
    <w:rsid w:val="00CC2879"/>
    <w:rsid w:val="00CC313C"/>
    <w:rsid w:val="00CD3EF3"/>
    <w:rsid w:val="00CE58D6"/>
    <w:rsid w:val="00CF01F9"/>
    <w:rsid w:val="00CF0A9E"/>
    <w:rsid w:val="00D000DD"/>
    <w:rsid w:val="00D21C38"/>
    <w:rsid w:val="00D73E67"/>
    <w:rsid w:val="00DB006C"/>
    <w:rsid w:val="00DF69DA"/>
    <w:rsid w:val="00E14795"/>
    <w:rsid w:val="00E91085"/>
    <w:rsid w:val="00EA1E10"/>
    <w:rsid w:val="00EE3E53"/>
    <w:rsid w:val="00F314E1"/>
    <w:rsid w:val="00F52403"/>
    <w:rsid w:val="00F66456"/>
    <w:rsid w:val="00F75F6E"/>
    <w:rsid w:val="00F924E2"/>
    <w:rsid w:val="00FD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D2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132D2B"/>
    <w:pPr>
      <w:keepNext/>
      <w:pageBreakBefore/>
      <w:jc w:val="center"/>
      <w:outlineLvl w:val="0"/>
    </w:pPr>
    <w:rPr>
      <w:rFonts w:ascii="Arial" w:hAnsi="Arial" w:cs="Arial"/>
      <w:b/>
      <w:sz w:val="32"/>
      <w:szCs w:val="22"/>
    </w:rPr>
  </w:style>
  <w:style w:type="paragraph" w:styleId="Cmsor2">
    <w:name w:val="heading 2"/>
    <w:basedOn w:val="Norml"/>
    <w:next w:val="Norml"/>
    <w:qFormat/>
    <w:rsid w:val="00132D2B"/>
    <w:pPr>
      <w:keepNext/>
      <w:jc w:val="both"/>
      <w:outlineLvl w:val="1"/>
    </w:pPr>
    <w:rPr>
      <w:rFonts w:ascii="Arial" w:hAnsi="Arial" w:cs="Arial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  <w:rsid w:val="00132D2B"/>
  </w:style>
  <w:style w:type="character" w:styleId="Oldalszm">
    <w:name w:val="page number"/>
    <w:basedOn w:val="Bekezdsalap-bettpusa"/>
    <w:semiHidden/>
    <w:rsid w:val="00132D2B"/>
  </w:style>
  <w:style w:type="paragraph" w:styleId="Szvegtrzs">
    <w:name w:val="Body Text"/>
    <w:basedOn w:val="Norml"/>
    <w:semiHidden/>
    <w:rsid w:val="00132D2B"/>
    <w:pPr>
      <w:spacing w:before="60"/>
      <w:jc w:val="center"/>
    </w:pPr>
    <w:rPr>
      <w:rFonts w:ascii="Arial" w:hAnsi="Arial" w:cs="Arial"/>
      <w:b/>
      <w:sz w:val="22"/>
      <w:szCs w:val="22"/>
    </w:rPr>
  </w:style>
  <w:style w:type="paragraph" w:styleId="Lista">
    <w:name w:val="List"/>
    <w:basedOn w:val="Szvegtrzs"/>
    <w:semiHidden/>
    <w:rsid w:val="00132D2B"/>
    <w:rPr>
      <w:rFonts w:cs="Tahoma"/>
    </w:rPr>
  </w:style>
  <w:style w:type="paragraph" w:customStyle="1" w:styleId="Felirat">
    <w:name w:val="Felirat"/>
    <w:basedOn w:val="Norml"/>
    <w:rsid w:val="00132D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rgymutat">
    <w:name w:val="Tárgymutató"/>
    <w:basedOn w:val="Norml"/>
    <w:rsid w:val="00132D2B"/>
    <w:pPr>
      <w:suppressLineNumbers/>
    </w:pPr>
    <w:rPr>
      <w:rFonts w:cs="Tahoma"/>
    </w:rPr>
  </w:style>
  <w:style w:type="paragraph" w:customStyle="1" w:styleId="Cmsor">
    <w:name w:val="Címsor"/>
    <w:basedOn w:val="Norml"/>
    <w:next w:val="Szvegtrzs"/>
    <w:rsid w:val="00132D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fej">
    <w:name w:val="header"/>
    <w:basedOn w:val="Norml"/>
    <w:semiHidden/>
    <w:rsid w:val="00132D2B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132D2B"/>
    <w:pPr>
      <w:suppressLineNumbers/>
    </w:pPr>
  </w:style>
  <w:style w:type="paragraph" w:customStyle="1" w:styleId="Tblzatfejlc">
    <w:name w:val="Táblázatfejléc"/>
    <w:basedOn w:val="Tblzattartalom"/>
    <w:rsid w:val="00132D2B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rsid w:val="00132D2B"/>
  </w:style>
  <w:style w:type="paragraph" w:styleId="Listaszerbekezds">
    <w:name w:val="List Paragraph"/>
    <w:basedOn w:val="Norml"/>
    <w:uiPriority w:val="34"/>
    <w:qFormat/>
    <w:rsid w:val="00223814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612C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12C4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B59F-EB90-46D5-81D5-88FD23F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subject/>
  <dc:creator>Monori Polgármesteri Hivatal</dc:creator>
  <cp:keywords/>
  <dc:description/>
  <cp:lastModifiedBy>furine</cp:lastModifiedBy>
  <cp:revision>6</cp:revision>
  <cp:lastPrinted>2013-11-15T10:53:00Z</cp:lastPrinted>
  <dcterms:created xsi:type="dcterms:W3CDTF">2014-01-06T14:39:00Z</dcterms:created>
  <dcterms:modified xsi:type="dcterms:W3CDTF">2014-01-06T14:49:00Z</dcterms:modified>
</cp:coreProperties>
</file>